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F231A0">
        <w:rPr>
          <w:rFonts w:ascii="Calibri" w:hAnsi="Calibri" w:cs="Calibri"/>
          <w:color w:val="000000"/>
          <w:sz w:val="24"/>
          <w:szCs w:val="24"/>
        </w:rPr>
        <w:t>2022-09-3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bookmarkStart w:id="0" w:name="_GoBack"/>
      <w:r w:rsidR="00F231A0" w:rsidRPr="00F231A0">
        <w:t>056554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907FF">
        <w:rPr>
          <w:rFonts w:ascii="Calibri" w:hAnsi="Calibri" w:cs="Calibri"/>
          <w:color w:val="000000"/>
          <w:sz w:val="24"/>
          <w:szCs w:val="24"/>
        </w:rPr>
        <w:t>ng date: 2022-10-0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8651A3" w:rsidRPr="008651A3" w:rsidRDefault="00D81487" w:rsidP="008651A3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8651A3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</w:t>
      </w:r>
      <w:r w:rsidR="008651A3" w:rsidRPr="008651A3">
        <w:t>ARC-</w:t>
      </w:r>
      <w:proofErr w:type="spellStart"/>
      <w:r w:rsidR="008651A3" w:rsidRPr="008651A3">
        <w:t>Infruitec</w:t>
      </w:r>
      <w:proofErr w:type="spellEnd"/>
    </w:p>
    <w:p w:rsidR="008651A3" w:rsidRPr="008651A3" w:rsidRDefault="008651A3" w:rsidP="008651A3">
      <w:r w:rsidRPr="008651A3"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                                                                                     </w:t>
      </w:r>
    </w:p>
    <w:p w:rsidR="008651A3" w:rsidRPr="008651A3" w:rsidRDefault="008651A3" w:rsidP="008651A3">
      <w:r w:rsidRPr="008651A3">
        <w:t xml:space="preserve">                                                                                     Stellenbosch  </w:t>
      </w:r>
    </w:p>
    <w:p w:rsidR="008651A3" w:rsidRPr="008651A3" w:rsidRDefault="008651A3" w:rsidP="008651A3">
      <w:r w:rsidRPr="008651A3">
        <w:t xml:space="preserve">                                                                                      7599</w:t>
      </w:r>
    </w:p>
    <w:p w:rsidR="00062FE7" w:rsidRDefault="00062FE7" w:rsidP="008651A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DA6B6D">
        <w:trPr>
          <w:trHeight w:val="70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F231A0">
        <w:trPr>
          <w:trHeight w:val="128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231A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231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lasmann</w:t>
            </w:r>
            <w:proofErr w:type="spellEnd"/>
            <w:r w:rsidRPr="00F231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931 </w:t>
            </w:r>
            <w:proofErr w:type="spellStart"/>
            <w:r w:rsidRPr="00F231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hualian</w:t>
            </w:r>
            <w:proofErr w:type="spellEnd"/>
            <w:r w:rsidRPr="00F231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eat moss, 200L</w:t>
            </w:r>
          </w:p>
        </w:tc>
        <w:tc>
          <w:tcPr>
            <w:tcW w:w="1190" w:type="dxa"/>
          </w:tcPr>
          <w:p w:rsidR="00062FE7" w:rsidRDefault="00F231A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2FE7" w:rsidRDefault="00A47D9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231A0" w:rsidTr="00F231A0">
        <w:trPr>
          <w:trHeight w:val="128"/>
        </w:trPr>
        <w:tc>
          <w:tcPr>
            <w:tcW w:w="562" w:type="dxa"/>
          </w:tcPr>
          <w:p w:rsidR="00F231A0" w:rsidRDefault="00F231A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231A0" w:rsidRPr="00F231A0" w:rsidRDefault="00F231A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231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lasmann</w:t>
            </w:r>
            <w:proofErr w:type="spellEnd"/>
            <w:r w:rsidRPr="00F231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TS4 797 (medium) peat moss, 200L</w:t>
            </w:r>
          </w:p>
        </w:tc>
        <w:tc>
          <w:tcPr>
            <w:tcW w:w="1190" w:type="dxa"/>
          </w:tcPr>
          <w:p w:rsidR="00F231A0" w:rsidRDefault="00F231A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231A0" w:rsidRDefault="00F231A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231A0" w:rsidTr="00F231A0">
        <w:trPr>
          <w:trHeight w:val="128"/>
        </w:trPr>
        <w:tc>
          <w:tcPr>
            <w:tcW w:w="562" w:type="dxa"/>
          </w:tcPr>
          <w:p w:rsidR="00F231A0" w:rsidRDefault="00F231A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F231A0" w:rsidRPr="00F231A0" w:rsidRDefault="00F231A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231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to ARC INFRUITEC, Stellenbosch</w:t>
            </w:r>
          </w:p>
        </w:tc>
        <w:tc>
          <w:tcPr>
            <w:tcW w:w="1190" w:type="dxa"/>
          </w:tcPr>
          <w:p w:rsidR="00F231A0" w:rsidRDefault="00F231A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1A0" w:rsidRDefault="00F231A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651A3" w:rsidRPr="008651A3" w:rsidRDefault="00906593" w:rsidP="008651A3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651A3" w:rsidRPr="008651A3">
        <w:t>ARC-</w:t>
      </w:r>
      <w:proofErr w:type="spellStart"/>
      <w:r w:rsidR="008651A3" w:rsidRPr="008651A3">
        <w:t>Infruitec</w:t>
      </w:r>
      <w:proofErr w:type="spellEnd"/>
    </w:p>
    <w:p w:rsidR="008651A3" w:rsidRPr="008651A3" w:rsidRDefault="008651A3" w:rsidP="008651A3">
      <w:r w:rsidRPr="008651A3">
        <w:lastRenderedPageBreak/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                                                                                     </w:t>
      </w:r>
    </w:p>
    <w:p w:rsidR="008651A3" w:rsidRPr="008651A3" w:rsidRDefault="008651A3" w:rsidP="008651A3">
      <w:r w:rsidRPr="008651A3">
        <w:t xml:space="preserve">                                                                                     Stellenbosch  </w:t>
      </w:r>
    </w:p>
    <w:p w:rsidR="008651A3" w:rsidRPr="008651A3" w:rsidRDefault="008651A3" w:rsidP="008651A3">
      <w:r w:rsidRPr="008651A3">
        <w:t xml:space="preserve">                                                                                      7599</w:t>
      </w:r>
    </w:p>
    <w:p w:rsidR="005A4BC9" w:rsidRPr="00B55242" w:rsidRDefault="005A4BC9" w:rsidP="008651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108A9"/>
    <w:rsid w:val="00114A3D"/>
    <w:rsid w:val="0012239F"/>
    <w:rsid w:val="00123016"/>
    <w:rsid w:val="00137AF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2B05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51A3"/>
    <w:rsid w:val="0086677D"/>
    <w:rsid w:val="008777E7"/>
    <w:rsid w:val="00892B27"/>
    <w:rsid w:val="008957EB"/>
    <w:rsid w:val="008B6C82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47D97"/>
    <w:rsid w:val="00A52F0A"/>
    <w:rsid w:val="00A54DAA"/>
    <w:rsid w:val="00A55F08"/>
    <w:rsid w:val="00A56D43"/>
    <w:rsid w:val="00A72A34"/>
    <w:rsid w:val="00A94FCC"/>
    <w:rsid w:val="00AB15AD"/>
    <w:rsid w:val="00AC2B53"/>
    <w:rsid w:val="00AC7F74"/>
    <w:rsid w:val="00AD0B9C"/>
    <w:rsid w:val="00AD3DAF"/>
    <w:rsid w:val="00AE1CFE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6020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907FF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231A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AC6A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4876-44D4-4194-8FA1-DF473F86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7-12T11:32:00Z</cp:lastPrinted>
  <dcterms:created xsi:type="dcterms:W3CDTF">2022-09-30T07:31:00Z</dcterms:created>
  <dcterms:modified xsi:type="dcterms:W3CDTF">2022-09-30T07:31:00Z</dcterms:modified>
</cp:coreProperties>
</file>